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08" w:rsidRP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362D08">
        <w:rPr>
          <w:rFonts w:ascii="Consolas" w:hAnsi="Consolas" w:cs="Consolas"/>
          <w:b/>
          <w:color w:val="0000FF"/>
          <w:sz w:val="36"/>
          <w:szCs w:val="36"/>
        </w:rPr>
        <w:t>Home Displa</w:t>
      </w:r>
      <w:bookmarkStart w:id="0" w:name="_GoBack"/>
      <w:bookmarkEnd w:id="0"/>
      <w:r w:rsidRPr="00362D08">
        <w:rPr>
          <w:rFonts w:ascii="Consolas" w:hAnsi="Consolas" w:cs="Consolas"/>
          <w:b/>
          <w:color w:val="0000FF"/>
          <w:sz w:val="36"/>
          <w:szCs w:val="36"/>
        </w:rPr>
        <w:t>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BA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DA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Displa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_</w:t>
      </w:r>
      <w:proofErr w:type="gramStart"/>
      <w:r>
        <w:rPr>
          <w:rFonts w:ascii="Consolas" w:hAnsi="Consolas" w:cs="Consolas"/>
          <w:sz w:val="19"/>
          <w:szCs w:val="19"/>
        </w:rPr>
        <w:t>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omeScre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oday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omeScre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nicians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sclinicia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inact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ica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e clinician who have left the institute and will not be coming back in the futur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ctive clinicians are those clinicians who are currently working or are not working for an extend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i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im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turn all active Clinicians. Passing TRUE value looks for all active clinicians and returns all active clinicians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REM If one were to choose false it would return all inactive clinicians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clinicia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linicianinfo.GetClinician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Clinicia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clinicians.Tab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inician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Popul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umnhead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with all the Clinicians that have returned as activ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ro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Clinicians.Rows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).Trim &amp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&amp; ro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.Tri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.Add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linician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linician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rer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a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yout, and Populate it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rtup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ncelatio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Selection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SelectionMode</w:t>
      </w:r>
      <w:r>
        <w:rPr>
          <w:rFonts w:ascii="Consolas" w:hAnsi="Consolas" w:cs="Consolas"/>
          <w:sz w:val="19"/>
          <w:szCs w:val="19"/>
        </w:rPr>
        <w:t>.CellSelec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AllowDr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AllowUserToResizeColumn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AttendanceSchedu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orCodeNo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ex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oveColumn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DataGridView1.Columns.Clear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onthCalendar1_</w:t>
      </w:r>
      <w:proofErr w:type="gramStart"/>
      <w:r>
        <w:rPr>
          <w:rFonts w:ascii="Consolas" w:hAnsi="Consolas" w:cs="Consolas"/>
          <w:sz w:val="19"/>
          <w:szCs w:val="19"/>
        </w:rPr>
        <w:t>Date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DateRange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MonthCalendar1.DateChanged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MonthCalendar1.SelectionStar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ove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ncelatio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AttendanceSchedu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orCodeNo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Setup the column that list all 25 time interval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twe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7:30 AM to 6:00 P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Datas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s  wi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ore all the students in their respective time slots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Datas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s  wi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ore all the students in their respective time slots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Get Selected Calendar value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endarControl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The line below is necessary in order to attain other attributes associated with each student such as classroom, and Campus informa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turn ea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cian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Iterate through each Clinician listed in each header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the current Clinician matches the Clinician name Listed in the Header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iterate through all the rows/labeled time intervals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Store current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first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Get the first student name at this time interval that is stored in the datase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clinician is off at the particular time interval by testing for an empty string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Otherwi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udents name to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dentification number and place him in the respective cell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udenti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dditional information of the stude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pose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not rescheduled) hours that are hour 1 or 2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Check rescheduled hours that are hour 1 or 2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Determine the Color which corresponds to the students Status Reschedul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fe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Propos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lso Determine the stude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endanc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N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how/Absent then set the respective cell colo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Also check if there will be a meeting, or Test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location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for the first two hours of the current student. If the first two hours are found the flag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hevari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start hou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Check to see if the first two hours are triggered. If so then color the cell whit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this is a different student from the last iteration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Otherwise the location will show up in every cell/timeslot that corresponds to the student in the current itera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M rather than once.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ls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see if student name appears on every hour that is scheduled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o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udent name so the current student in the iteration only appears onc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ud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ispla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heduleConfig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a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chedul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Setup the column that list all 25 time interval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twe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7:30 AM to 6:00 P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Temp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will mirror the dataset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Datas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s  wi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ore all the students in their respective time slots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isplay.SetupScheduleCol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hedule1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litname_</w:t>
      </w:r>
      <w:proofErr w:type="gramStart"/>
      <w:r>
        <w:rPr>
          <w:rFonts w:ascii="Consolas" w:hAnsi="Consolas" w:cs="Consolas"/>
          <w:sz w:val="19"/>
          <w:szCs w:val="19"/>
        </w:rPr>
        <w:t>stud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loca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Get Selected Calendar value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endarControl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MonthCalendar1.SelectionStar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al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MonthCalendar1.SelectionStar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REM The line below is necessary in order to attain other attributes associated with each student such as classroom, and Campus informa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s2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GetSched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art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inal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s2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Schedu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b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tatu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ubjec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es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linicia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turn ea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ncian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.Rows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nician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inician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Colum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1.ColumnCou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Iterate through each Clinician listed in each header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Columns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HeaderTex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the current Clinician matches the Clinician name Listed in the Header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Clinicia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REM iterate through all the rows/labeled time intervals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a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4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Store current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the first column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ime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ataGridView1.Rows(a).Cells(0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t1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imein.Trim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hortTimeString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Get the first student name at this time interval that is stored in the datase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Studen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clinician is off at the particular time interval by testing for an empty string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Otherwis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udents name to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dentification number and place him in the respective cell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Student = </w:t>
      </w:r>
      <w:r>
        <w:rPr>
          <w:rFonts w:ascii="Consolas" w:hAnsi="Consolas" w:cs="Consolas"/>
          <w:color w:val="A31515"/>
          <w:sz w:val="19"/>
          <w:szCs w:val="19"/>
        </w:rPr>
        <w:t>"          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OU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Green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</w:rPr>
        <w:t>"           "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OUT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c = c +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 &lt;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.Spl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udenti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t.ReturnStudent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(1).Trim,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>(0).Trim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stam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timestamp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900-01-01 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timei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query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dditional information of the stude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2.Select(query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b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b &lt;= </w:t>
      </w:r>
      <w:proofErr w:type="spellStart"/>
      <w:r>
        <w:rPr>
          <w:rFonts w:ascii="Consolas" w:hAnsi="Consolas" w:cs="Consolas"/>
          <w:sz w:val="19"/>
          <w:szCs w:val="19"/>
        </w:rPr>
        <w:t>foundrow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Statu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)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b)(</w:t>
      </w:r>
      <w:r>
        <w:rPr>
          <w:rFonts w:ascii="Consolas" w:hAnsi="Consolas" w:cs="Consolas"/>
          <w:color w:val="A31515"/>
          <w:sz w:val="19"/>
          <w:szCs w:val="19"/>
        </w:rPr>
        <w:t>"Count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presen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b)(</w:t>
      </w:r>
      <w:r>
        <w:rPr>
          <w:rFonts w:ascii="Consolas" w:hAnsi="Consolas" w:cs="Consolas"/>
          <w:color w:val="A31515"/>
          <w:sz w:val="19"/>
          <w:szCs w:val="19"/>
        </w:rPr>
        <w:t>"Attendance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time1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time2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und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b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s5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GetClassroom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ntid.Tri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s5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assroom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dt5.Rows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Subjec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bject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ubjectr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mpus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for the first two hours of the current student. If the first two hours are found the flag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hevari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start hou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pose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not rescheduled) hours that are hour 1 or 2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3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query2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s3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ReturnBillingDetails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t3 = </w:t>
      </w:r>
      <w:proofErr w:type="gramStart"/>
      <w:r>
        <w:rPr>
          <w:rFonts w:ascii="Consolas" w:hAnsi="Consolas" w:cs="Consolas"/>
          <w:sz w:val="19"/>
          <w:szCs w:val="19"/>
        </w:rPr>
        <w:t>ds3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ling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undrow_</w:t>
      </w:r>
      <w:proofErr w:type="gramStart"/>
      <w:r>
        <w:rPr>
          <w:rFonts w:ascii="Consolas" w:hAnsi="Consolas" w:cs="Consolas"/>
          <w:sz w:val="19"/>
          <w:szCs w:val="19"/>
        </w:rPr>
        <w:t>starthou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3.Select(query2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d &lt;= </w:t>
      </w:r>
      <w:proofErr w:type="spellStart"/>
      <w:r>
        <w:rPr>
          <w:rFonts w:ascii="Consolas" w:hAnsi="Consolas" w:cs="Consolas"/>
          <w:sz w:val="19"/>
          <w:szCs w:val="19"/>
        </w:rPr>
        <w:t>foundrow_starthou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_starthour</w:t>
      </w:r>
      <w:proofErr w:type="spellEnd"/>
      <w:r>
        <w:rPr>
          <w:rFonts w:ascii="Consolas" w:hAnsi="Consolas" w:cs="Consolas"/>
          <w:sz w:val="19"/>
          <w:szCs w:val="19"/>
        </w:rPr>
        <w:t>(d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rNo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d = d +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rescheduled hours that are hour 1 or 2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ferque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l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='"</w:t>
      </w:r>
      <w:r>
        <w:rPr>
          <w:rFonts w:ascii="Consolas" w:hAnsi="Consolas" w:cs="Consolas"/>
          <w:sz w:val="19"/>
          <w:szCs w:val="19"/>
        </w:rPr>
        <w:t xml:space="preserve"> &amp; timestamp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dt4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.ReturnStudentTransf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udentid.Tri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oundrow_</w:t>
      </w:r>
      <w:proofErr w:type="gramStart"/>
      <w:r>
        <w:rPr>
          <w:rFonts w:ascii="Consolas" w:hAnsi="Consolas" w:cs="Consolas"/>
          <w:sz w:val="19"/>
          <w:szCs w:val="19"/>
        </w:rPr>
        <w:t>transferstarthou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= dt4.Select(</w:t>
      </w:r>
      <w:proofErr w:type="spellStart"/>
      <w:r>
        <w:rPr>
          <w:rFonts w:ascii="Consolas" w:hAnsi="Consolas" w:cs="Consolas"/>
          <w:sz w:val="19"/>
          <w:szCs w:val="19"/>
        </w:rPr>
        <w:t>transferquer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e &lt;= </w:t>
      </w:r>
      <w:proofErr w:type="spellStart"/>
      <w:r>
        <w:rPr>
          <w:rFonts w:ascii="Consolas" w:hAnsi="Consolas" w:cs="Consolas"/>
          <w:sz w:val="19"/>
          <w:szCs w:val="19"/>
        </w:rPr>
        <w:t>foundrow_transferstarthou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undrow_transferstarthour</w:t>
      </w:r>
      <w:proofErr w:type="spellEnd"/>
      <w:r>
        <w:rPr>
          <w:rFonts w:ascii="Consolas" w:hAnsi="Consolas" w:cs="Consolas"/>
          <w:sz w:val="19"/>
          <w:szCs w:val="19"/>
        </w:rPr>
        <w:t>(e)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sferHr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  <w:r>
        <w:rPr>
          <w:rFonts w:ascii="Consolas" w:hAnsi="Consolas" w:cs="Consolas"/>
          <w:sz w:val="19"/>
          <w:szCs w:val="19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hr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e = e +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Determine the Color which corresponds to the students Status Reschedul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fer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Propos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lso Determine the stude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endanc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N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how/Absent then set the respective cell colo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Also check if there will be a meeting, or Test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sen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(timestamp &gt;= time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timestamp &lt;= time2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plet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ansf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Azur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s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Gra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ee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Orang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(timestamp &gt;= time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timestamp &lt;= time2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'Check to see if the first two hours are triggered. If so then color the cell whit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h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rth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b = b +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Stude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location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[String]</w:t>
      </w:r>
      <w:r>
        <w:rPr>
          <w:rFonts w:ascii="Consolas" w:hAnsi="Consolas" w:cs="Consolas"/>
          <w:sz w:val="19"/>
          <w:szCs w:val="19"/>
        </w:rPr>
        <w:t>.Empt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[String]</w:t>
      </w:r>
      <w:r>
        <w:rPr>
          <w:rFonts w:ascii="Consolas" w:hAnsi="Consolas" w:cs="Consolas"/>
          <w:sz w:val="19"/>
          <w:szCs w:val="19"/>
        </w:rPr>
        <w:t>.Empt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AntiqueWhi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check to see if this is a different student from the last iteration.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Otherwise the location will show up in every cell/timeslot that corresponds to the student in the current itera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M rather than once.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ls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see if student name appears on every hour that is scheduled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gt; Stud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Student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b =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location = </w:t>
      </w:r>
      <w:r>
        <w:rPr>
          <w:rFonts w:ascii="Consolas" w:hAnsi="Consolas" w:cs="Consolas"/>
          <w:color w:val="A31515"/>
          <w:sz w:val="19"/>
          <w:szCs w:val="19"/>
        </w:rPr>
        <w:t>"Northwes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location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thW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W=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ation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i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=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locatio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[String]</w:t>
      </w:r>
      <w:r>
        <w:rPr>
          <w:rFonts w:ascii="Consolas" w:hAnsi="Consolas" w:cs="Consolas"/>
          <w:sz w:val="19"/>
          <w:szCs w:val="19"/>
        </w:rPr>
        <w:t>.Empt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REM Concatenate the Location with the student nam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gramEnd"/>
      <w:r>
        <w:rPr>
          <w:rFonts w:ascii="Consolas" w:hAnsi="Consolas" w:cs="Consolas"/>
          <w:sz w:val="19"/>
          <w:szCs w:val="19"/>
        </w:rPr>
        <w:t>a).Cells(</w:t>
      </w:r>
      <w:proofErr w:type="spellStart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Value = location &amp; Stude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headercount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8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o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student name so the current student in the iteration only appears onc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xt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Stude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ncelatio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AllowDr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AttendanceSchedu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orCodeNo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ich Populates the all 26 rows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with all the time values Between 7:30 AM to 6:00 P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REM set the Font size and Colo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dd each row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ou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ation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Temp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ich Populates the all 26 rows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with all the time values Between 7:30 AM to 6:00 P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REM set the Font size and Colo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1.Columns(</w:t>
      </w:r>
      <w:proofErr w:type="gramEnd"/>
      <w:r>
        <w:rPr>
          <w:rFonts w:ascii="Consolas" w:hAnsi="Consolas" w:cs="Consolas"/>
          <w:sz w:val="19"/>
          <w:szCs w:val="19"/>
        </w:rPr>
        <w:t>0).</w:t>
      </w:r>
      <w:proofErr w:type="spellStart"/>
      <w:r>
        <w:rPr>
          <w:rFonts w:ascii="Consolas" w:hAnsi="Consolas" w:cs="Consolas"/>
          <w:sz w:val="19"/>
          <w:szCs w:val="19"/>
        </w:rPr>
        <w:t>DefaultCellStyle.Fo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10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Style</w:t>
      </w:r>
      <w:r>
        <w:rPr>
          <w:rFonts w:ascii="Consolas" w:hAnsi="Consolas" w:cs="Consolas"/>
          <w:sz w:val="19"/>
          <w:szCs w:val="19"/>
        </w:rPr>
        <w:t>.Regula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mestam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Hou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0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0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:0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:30 A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:30 PM"</w:t>
      </w:r>
      <w:r>
        <w:rPr>
          <w:rFonts w:ascii="Consolas" w:hAnsi="Consolas" w:cs="Consolas"/>
          <w:sz w:val="19"/>
          <w:szCs w:val="19"/>
        </w:rPr>
        <w:t>,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1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6:00 PM"</w:t>
      </w:r>
      <w:r>
        <w:rPr>
          <w:rFonts w:ascii="Consolas" w:hAnsi="Consolas" w:cs="Consolas"/>
          <w:sz w:val="19"/>
          <w:szCs w:val="19"/>
        </w:rPr>
        <w:t>,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6:3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00 PM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:30 PM"</w:t>
      </w:r>
      <w:r>
        <w:rPr>
          <w:rFonts w:ascii="Consolas" w:hAnsi="Consolas" w:cs="Consolas"/>
          <w:sz w:val="19"/>
          <w:szCs w:val="19"/>
        </w:rPr>
        <w:t>}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Add each row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ou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ration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5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R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Ce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Cell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gvCe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TextBoxCel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gvCell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timestamp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gvRow.Cell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gvCel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.Add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gvRo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.Cells(0).</w:t>
      </w:r>
      <w:proofErr w:type="spellStart"/>
      <w:r>
        <w:rPr>
          <w:rFonts w:ascii="Consolas" w:hAnsi="Consolas" w:cs="Consolas"/>
          <w:sz w:val="19"/>
          <w:szCs w:val="19"/>
        </w:rPr>
        <w:t>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Smok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move every Row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ove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REM Remove every Row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1.Rows.Cou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DataGridView1.Rows.Count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b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DataGridView1.Row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1.Rows.RemoveAt(</w:t>
      </w:r>
      <w:proofErr w:type="gramEnd"/>
      <w:r>
        <w:rPr>
          <w:rFonts w:ascii="Consolas" w:hAnsi="Consolas" w:cs="Consolas"/>
          <w:sz w:val="19"/>
          <w:szCs w:val="19"/>
        </w:rPr>
        <w:t>0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Setu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isplays rescheduled day for all students on the selected da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isplay only rows which are necessary to be show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ncelationDisplay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CancelInf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L.</w:t>
      </w:r>
      <w:r>
        <w:rPr>
          <w:rFonts w:ascii="Consolas" w:hAnsi="Consolas" w:cs="Consolas"/>
          <w:color w:val="2B91AF"/>
          <w:sz w:val="19"/>
          <w:szCs w:val="19"/>
        </w:rPr>
        <w:t>StudentCalendar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ancelation1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ancelation1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CancelInfo.Cancelation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onthCalendar1.SelectionStart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Cancelation1.Tabl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alend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2.DataSource = </w:t>
      </w:r>
      <w:proofErr w:type="spellStart"/>
      <w:r>
        <w:rPr>
          <w:rFonts w:ascii="Consolas" w:hAnsi="Consolas" w:cs="Consolas"/>
          <w:sz w:val="19"/>
          <w:szCs w:val="19"/>
        </w:rPr>
        <w:t>dtCancel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>0).Width = 15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>4).Width = 10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>1).Width = 10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splay only rows which are necessary to be shown from the datase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>5).Width = 15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2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3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6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7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8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9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0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1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2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3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4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5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2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6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Manager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inicianManagerToolStripMenuItem.Click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nicianConsole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nicianConsole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ose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oseToolStripMenuItem.Click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Open Clinician Console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oolStripButton2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nicianConsole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linicianConsole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 Op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udent Manager Console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oolStripButton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Manager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Manager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difySchedule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nsfer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nsfer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If checkbox is checked or unchecked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uncheck every row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heckBox1_</w:t>
      </w:r>
      <w:proofErr w:type="gramStart"/>
      <w:r>
        <w:rPr>
          <w:rFonts w:ascii="Consolas" w:hAnsi="Consolas" w:cs="Consolas"/>
          <w:sz w:val="19"/>
          <w:szCs w:val="19"/>
        </w:rPr>
        <w:t>CheckedChang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heckBox1.CheckedChanged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DataGridView3.Row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Check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CheckBox1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Scan each row for a checkbox that is set to 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If checkbox is set to true then store ea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em into a two dimensional arra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lement of the array represents the row index, and the second number represents the attribute of the colum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unter that represents the row index by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Store each label into its respective variabl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s previously a Transfer or Proposed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ime interval between the start time and end time to erase the contents of the text box in the Ma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al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ontents must be set to a in the currently display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lank string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elete the respective intervals by passing the array of selected row items a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ys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wee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Display the updat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e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dateschedul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ver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chedul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ysofweek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</w:rPr>
        <w:t>"Sun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on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ues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ednes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urs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riday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turday"</w:t>
      </w:r>
      <w:r>
        <w:rPr>
          <w:rFonts w:ascii="Consolas" w:hAnsi="Consolas" w:cs="Consolas"/>
          <w:sz w:val="19"/>
          <w:szCs w:val="19"/>
        </w:rPr>
        <w:t>}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Row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Lis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ppoin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3.Rows.Coun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unt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-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, 4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esen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litname_</w:t>
      </w:r>
      <w:proofErr w:type="gramStart"/>
      <w:r>
        <w:rPr>
          <w:rFonts w:ascii="Consolas" w:hAnsi="Consolas" w:cs="Consolas"/>
          <w:sz w:val="19"/>
          <w:szCs w:val="19"/>
        </w:rPr>
        <w:t>stud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Scan each row for a checkbox that is set to 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rows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If checkbox is set to true then store ea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em into a two dimensional arra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lement of the array represents the row index, and the second number represents the attribute of the colum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cre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unter that represents the row index by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counter</w:t>
      </w:r>
      <w:proofErr w:type="gramEnd"/>
      <w:r>
        <w:rPr>
          <w:rFonts w:ascii="Consolas" w:hAnsi="Consolas" w:cs="Consolas"/>
          <w:sz w:val="19"/>
          <w:szCs w:val="19"/>
        </w:rPr>
        <w:t xml:space="preserve"> = counter +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Store each label into its respective variabl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.Cells(1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.Cells(2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.Cells(3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rrent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MonthCalendar1.SelectionStart.ToString(</w:t>
      </w:r>
      <w:r>
        <w:rPr>
          <w:rFonts w:ascii="Consolas" w:hAnsi="Consolas" w:cs="Consolas"/>
          <w:color w:val="A31515"/>
          <w:sz w:val="19"/>
          <w:szCs w:val="19"/>
        </w:rPr>
        <w:t>"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g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Name.Spl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onvertname.ReturnStudentInf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 xml:space="preserve">(1).Trim, </w:t>
      </w:r>
      <w:proofErr w:type="spellStart"/>
      <w:r>
        <w:rPr>
          <w:rFonts w:ascii="Consolas" w:hAnsi="Consolas" w:cs="Consolas"/>
          <w:sz w:val="19"/>
          <w:szCs w:val="19"/>
        </w:rPr>
        <w:t>splitname_student</w:t>
      </w:r>
      <w:proofErr w:type="spellEnd"/>
      <w:r>
        <w:rPr>
          <w:rFonts w:ascii="Consolas" w:hAnsi="Consolas" w:cs="Consolas"/>
          <w:sz w:val="19"/>
          <w:szCs w:val="19"/>
        </w:rPr>
        <w:t>(0).Trim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Check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rese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pleted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esent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rese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sent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 Show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to see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s previously a Transfer or Proposed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resen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unter, 0) = </w:t>
      </w:r>
      <w:proofErr w:type="spellStart"/>
      <w:r>
        <w:rPr>
          <w:rFonts w:ascii="Consolas" w:hAnsi="Consolas" w:cs="Consolas"/>
          <w:sz w:val="19"/>
          <w:szCs w:val="19"/>
        </w:rPr>
        <w:t>StudentNam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unter, 1) = MonthCalendar1.SelectionStart.ToString(</w:t>
      </w:r>
      <w:r>
        <w:rPr>
          <w:rFonts w:ascii="Consolas" w:hAnsi="Consolas" w:cs="Consolas"/>
          <w:color w:val="A31515"/>
          <w:sz w:val="19"/>
          <w:szCs w:val="19"/>
        </w:rPr>
        <w:t>"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unter, 2) = </w:t>
      </w:r>
      <w:proofErr w:type="spellStart"/>
      <w:r>
        <w:rPr>
          <w:rFonts w:ascii="Consolas" w:hAnsi="Consolas" w:cs="Consolas"/>
          <w:sz w:val="19"/>
          <w:szCs w:val="19"/>
        </w:rPr>
        <w:t>StartTime.Trim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unter, 3) = </w:t>
      </w:r>
      <w:proofErr w:type="spellStart"/>
      <w:r>
        <w:rPr>
          <w:rFonts w:ascii="Consolas" w:hAnsi="Consolas" w:cs="Consolas"/>
          <w:sz w:val="19"/>
          <w:szCs w:val="19"/>
        </w:rPr>
        <w:t>EndTime.Trim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counter, 4) = </w:t>
      </w:r>
      <w:proofErr w:type="spellStart"/>
      <w:r>
        <w:rPr>
          <w:rFonts w:ascii="Consolas" w:hAnsi="Consolas" w:cs="Consolas"/>
          <w:sz w:val="19"/>
          <w:szCs w:val="19"/>
        </w:rPr>
        <w:t>presence.Trim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ime interval between the start time and end time to erase the contents of the text box in the Ma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al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ontents must be set to a in the currently display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lank string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otalTi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c.Timeintervals_Cal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Delete the respective intervals by passing the array of selected row items a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ys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wee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Display the updat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c.MarkAttend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leteDat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aysofwee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MonthCalendar1.SelectionStar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ove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chedule_Dat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AttendanceSchedu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s have been marked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An alternative view screen for the user to view student data.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Populates the display with data of all the students listed on the day selected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AttendanceSchedul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Populates the display with data of all the students listed on the day selected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Sched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heduleConfig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t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t1 =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MonthCalendar1.SelectionStar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Set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udentSchedule.ReturnallStudentDailySchedule</w:t>
      </w:r>
      <w:proofErr w:type="spellEnd"/>
      <w:r>
        <w:rPr>
          <w:rFonts w:ascii="Consolas" w:hAnsi="Consolas" w:cs="Consolas"/>
          <w:sz w:val="19"/>
          <w:szCs w:val="19"/>
        </w:rPr>
        <w:t>(dt1, dt1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s.Tabl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alend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3.DataSourc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1).Width = 15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2).Width = 7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3).Width = 7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1).</w:t>
      </w:r>
      <w:proofErr w:type="spellStart"/>
      <w:r>
        <w:rPr>
          <w:rFonts w:ascii="Consolas" w:hAnsi="Consolas" w:cs="Consolas"/>
          <w:sz w:val="19"/>
          <w:szCs w:val="19"/>
        </w:rPr>
        <w:t>ReadOnl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2).</w:t>
      </w:r>
      <w:proofErr w:type="spellStart"/>
      <w:r>
        <w:rPr>
          <w:rFonts w:ascii="Consolas" w:hAnsi="Consolas" w:cs="Consolas"/>
          <w:sz w:val="19"/>
          <w:szCs w:val="19"/>
        </w:rPr>
        <w:t>ReadOnl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>3).</w:t>
      </w:r>
      <w:proofErr w:type="spellStart"/>
      <w:r>
        <w:rPr>
          <w:rFonts w:ascii="Consolas" w:hAnsi="Consolas" w:cs="Consolas"/>
          <w:sz w:val="19"/>
          <w:szCs w:val="19"/>
        </w:rPr>
        <w:t>ReadOnl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4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5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6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7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8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9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0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1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2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3)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4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6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Columns(</w:t>
      </w:r>
      <w:proofErr w:type="gramEnd"/>
      <w:r>
        <w:rPr>
          <w:rFonts w:ascii="Consolas" w:hAnsi="Consolas" w:cs="Consolas"/>
          <w:sz w:val="19"/>
          <w:szCs w:val="19"/>
        </w:rPr>
        <w:t xml:space="preserve">17)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DataGridView3.Sort(</w:t>
      </w:r>
      <w:proofErr w:type="gramEnd"/>
      <w:r>
        <w:rPr>
          <w:rFonts w:ascii="Consolas" w:hAnsi="Consolas" w:cs="Consolas"/>
          <w:sz w:val="19"/>
          <w:szCs w:val="19"/>
        </w:rPr>
        <w:t xml:space="preserve">DataGridView3.Columns(1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SortDirection</w:t>
      </w:r>
      <w:r>
        <w:rPr>
          <w:rFonts w:ascii="Consolas" w:hAnsi="Consolas" w:cs="Consolas"/>
          <w:sz w:val="19"/>
          <w:szCs w:val="19"/>
        </w:rPr>
        <w:t>.Ascendin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rkIntermedi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for empt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Display the status of each student in the Attendance Grid. Then color each row according their status in the databas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Proposed=Yellow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Completed=B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Meeting=Orang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rkIntermedi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Check for empt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es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tyg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tygr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t.Rows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tygrid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GridName</w:t>
      </w:r>
      <w:proofErr w:type="spellEnd"/>
      <w:r>
        <w:rPr>
          <w:rFonts w:ascii="Consolas" w:hAnsi="Consolas" w:cs="Consolas"/>
          <w:sz w:val="19"/>
          <w:szCs w:val="19"/>
        </w:rPr>
        <w:t xml:space="preserve">, GridT1, GridT2, status, subje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DataGridView3.Row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psl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status of each student in the Attendance Grid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n color each row according their status in the database.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Proposed=Yellow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ompleted=B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eting=Orang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a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DataGridView3.Row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ach</w:t>
      </w:r>
      <w:r>
        <w:rPr>
          <w:rFonts w:ascii="Consolas" w:hAnsi="Consolas" w:cs="Consolas"/>
          <w:sz w:val="19"/>
          <w:szCs w:val="19"/>
        </w:rPr>
        <w:t xml:space="preserve"> ro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.Rows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name</w:t>
      </w:r>
      <w:proofErr w:type="gramEnd"/>
      <w:r>
        <w:rPr>
          <w:rFonts w:ascii="Consolas" w:hAnsi="Consolas" w:cs="Consolas"/>
          <w:sz w:val="19"/>
          <w:szCs w:val="19"/>
        </w:rPr>
        <w:t xml:space="preserve"> = row(</w:t>
      </w:r>
      <w:r>
        <w:rPr>
          <w:rFonts w:ascii="Consolas" w:hAnsi="Consolas" w:cs="Consolas"/>
          <w:color w:val="A31515"/>
          <w:sz w:val="19"/>
          <w:szCs w:val="19"/>
        </w:rPr>
        <w:t>"Student Name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rt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row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ish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tatus</w:t>
      </w:r>
      <w:proofErr w:type="gramEnd"/>
      <w:r>
        <w:rPr>
          <w:rFonts w:ascii="Consolas" w:hAnsi="Consolas" w:cs="Consolas"/>
          <w:sz w:val="19"/>
          <w:szCs w:val="19"/>
        </w:rPr>
        <w:t xml:space="preserve"> = row(</w:t>
      </w:r>
      <w:r>
        <w:rPr>
          <w:rFonts w:ascii="Consolas" w:hAnsi="Consolas" w:cs="Consolas"/>
          <w:color w:val="A31515"/>
          <w:sz w:val="19"/>
          <w:szCs w:val="19"/>
        </w:rPr>
        <w:t>"State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resent</w:t>
      </w:r>
      <w:proofErr w:type="gramEnd"/>
      <w:r>
        <w:rPr>
          <w:rFonts w:ascii="Consolas" w:hAnsi="Consolas" w:cs="Consolas"/>
          <w:sz w:val="19"/>
          <w:szCs w:val="19"/>
        </w:rPr>
        <w:t xml:space="preserve"> = row(</w:t>
      </w:r>
      <w:r>
        <w:rPr>
          <w:rFonts w:ascii="Consolas" w:hAnsi="Consolas" w:cs="Consolas"/>
          <w:color w:val="A31515"/>
          <w:sz w:val="19"/>
          <w:szCs w:val="19"/>
        </w:rPr>
        <w:t>"Attendance"</w:t>
      </w:r>
      <w:r>
        <w:rPr>
          <w:rFonts w:ascii="Consolas" w:hAnsi="Consolas" w:cs="Consolas"/>
          <w:sz w:val="19"/>
          <w:szCs w:val="19"/>
        </w:rPr>
        <w:t>)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</w:t>
      </w:r>
      <w:proofErr w:type="gramEnd"/>
      <w:r>
        <w:rPr>
          <w:rFonts w:ascii="Consolas" w:hAnsi="Consolas" w:cs="Consolas"/>
          <w:sz w:val="19"/>
          <w:szCs w:val="19"/>
        </w:rPr>
        <w:t xml:space="preserve"> = row(</w:t>
      </w:r>
      <w:r>
        <w:rPr>
          <w:rFonts w:ascii="Consolas" w:hAnsi="Consolas" w:cs="Consolas"/>
          <w:color w:val="A31515"/>
          <w:sz w:val="19"/>
          <w:szCs w:val="19"/>
        </w:rPr>
        <w:t>"Subject"</w:t>
      </w:r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r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Cells(1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T1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Cells(2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T2 =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Cells(3).Value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ame = </w:t>
      </w:r>
      <w:proofErr w:type="spellStart"/>
      <w:r>
        <w:rPr>
          <w:rFonts w:ascii="Consolas" w:hAnsi="Consolas" w:cs="Consolas"/>
          <w:sz w:val="19"/>
          <w:szCs w:val="19"/>
        </w:rPr>
        <w:t>Grid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GridT1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GridT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s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resent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Gray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plet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Check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sen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sen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</w:rPr>
        <w:t>"Transf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resent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Azur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ject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eeting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Orang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.Tri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resent = </w:t>
      </w:r>
      <w:r>
        <w:rPr>
          <w:rFonts w:ascii="Consolas" w:hAnsi="Consolas" w:cs="Consolas"/>
          <w:color w:val="A31515"/>
          <w:sz w:val="19"/>
          <w:szCs w:val="19"/>
        </w:rPr>
        <w:t>"Propose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Indeterminat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lorCodeNo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3.Rows.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a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w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ompleted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DataGridView3.Rows.Count - 1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a = 0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>
        <w:rPr>
          <w:rFonts w:ascii="Consolas" w:hAnsi="Consolas" w:cs="Consolas"/>
          <w:sz w:val="19"/>
          <w:szCs w:val="19"/>
        </w:rPr>
        <w:t xml:space="preserve"> w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 xml:space="preserve">a).Cells(0).Valu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State</w:t>
      </w:r>
      <w:r>
        <w:rPr>
          <w:rFonts w:ascii="Consolas" w:hAnsi="Consolas" w:cs="Consolas"/>
          <w:sz w:val="19"/>
          <w:szCs w:val="19"/>
        </w:rPr>
        <w:t>.Uncheck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GridView3.Rows(</w:t>
      </w:r>
      <w:proofErr w:type="gramEnd"/>
      <w:r>
        <w:rPr>
          <w:rFonts w:ascii="Consolas" w:hAnsi="Consolas" w:cs="Consolas"/>
          <w:sz w:val="19"/>
          <w:szCs w:val="19"/>
        </w:rPr>
        <w:t>a).</w:t>
      </w:r>
      <w:proofErr w:type="spellStart"/>
      <w:r>
        <w:rPr>
          <w:rFonts w:ascii="Consolas" w:hAnsi="Consolas" w:cs="Consolas"/>
          <w:sz w:val="19"/>
          <w:szCs w:val="19"/>
        </w:rPr>
        <w:t>DefaultCellStyle.BackCol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tudentManager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StudentManagerToolStripMenuItem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Manager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Manager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Manager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ManagerToolStripMenuItem.Click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gnin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ignin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scheduleDailyDisplay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scheduleDailyDisplay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imer1_</w:t>
      </w:r>
      <w:proofErr w:type="gramStart"/>
      <w:r>
        <w:rPr>
          <w:rFonts w:ascii="Consolas" w:hAnsi="Consolas" w:cs="Consolas"/>
          <w:sz w:val="19"/>
          <w:szCs w:val="19"/>
        </w:rPr>
        <w:t>T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imer1.T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urce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FirstDisplayedScrollingRowIndex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ataGridView1.FirstDisplayedScrollingRowIndex = </w:t>
      </w:r>
      <w:proofErr w:type="spellStart"/>
      <w:r>
        <w:rPr>
          <w:rFonts w:ascii="Consolas" w:hAnsi="Consolas" w:cs="Consolas"/>
          <w:sz w:val="19"/>
          <w:szCs w:val="19"/>
        </w:rPr>
        <w:t>sourceindex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chedule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cheduleToolStripMenuItem.Click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officeSchedul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Load up Student Calendar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ScheduleToolStripMenuItem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ScheduleToolStripMenuItem.Click</w:t>
      </w:r>
      <w:proofErr w:type="spell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Calendar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Calendar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Load up Student Calendar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tudentSchedule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StudentScheduleToolStripMenuItem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Calendar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udentCalendar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Load up print daily office schedule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DailySchedule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DailyScheduleToolStripMenuItem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officeSchedul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'Displ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chhedu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a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move a student around within the same day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oolStripMenuItem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gramEnd"/>
      <w:r>
        <w:rPr>
          <w:rFonts w:ascii="Consolas" w:hAnsi="Consolas" w:cs="Consolas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oolStripMenuItem1.Click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scheduleDailyDisplay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scheduleDailyDisplay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Load up print daily office schedule form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officeSchedul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ScheduleForms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ScheduleForms</w:t>
      </w:r>
      <w:r>
        <w:rPr>
          <w:rFonts w:ascii="Consolas" w:hAnsi="Consolas" w:cs="Consolas"/>
          <w:sz w:val="19"/>
          <w:szCs w:val="19"/>
        </w:rPr>
        <w:t>.Foc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2D08" w:rsidRDefault="00362D08" w:rsidP="00362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A7B31" w:rsidRDefault="00DA7B31"/>
    <w:sectPr w:rsidR="00DA7B31" w:rsidSect="00244D0F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9C" w:rsidRDefault="009F0B9C" w:rsidP="008C6E68">
      <w:pPr>
        <w:spacing w:after="0" w:line="240" w:lineRule="auto"/>
      </w:pPr>
      <w:r>
        <w:separator/>
      </w:r>
    </w:p>
  </w:endnote>
  <w:endnote w:type="continuationSeparator" w:id="0">
    <w:p w:rsidR="009F0B9C" w:rsidRDefault="009F0B9C" w:rsidP="008C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9C" w:rsidRDefault="009F0B9C" w:rsidP="008C6E68">
      <w:pPr>
        <w:spacing w:after="0" w:line="240" w:lineRule="auto"/>
      </w:pPr>
      <w:r>
        <w:separator/>
      </w:r>
    </w:p>
  </w:footnote>
  <w:footnote w:type="continuationSeparator" w:id="0">
    <w:p w:rsidR="009F0B9C" w:rsidRDefault="009F0B9C" w:rsidP="008C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50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6E68" w:rsidRDefault="008C6E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6E68" w:rsidRDefault="008C6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08"/>
    <w:rsid w:val="00362D08"/>
    <w:rsid w:val="008C6E68"/>
    <w:rsid w:val="009F0B9C"/>
    <w:rsid w:val="00BF6BAF"/>
    <w:rsid w:val="00D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68"/>
  </w:style>
  <w:style w:type="paragraph" w:styleId="Footer">
    <w:name w:val="footer"/>
    <w:basedOn w:val="Normal"/>
    <w:link w:val="FooterChar"/>
    <w:uiPriority w:val="99"/>
    <w:unhideWhenUsed/>
    <w:rsid w:val="008C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68"/>
  </w:style>
  <w:style w:type="paragraph" w:styleId="Footer">
    <w:name w:val="footer"/>
    <w:basedOn w:val="Normal"/>
    <w:link w:val="FooterChar"/>
    <w:uiPriority w:val="99"/>
    <w:unhideWhenUsed/>
    <w:rsid w:val="008C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0CA5-2E7B-4A01-9D5D-247198D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</dc:creator>
  <cp:lastModifiedBy>Kobie</cp:lastModifiedBy>
  <cp:revision>3</cp:revision>
  <cp:lastPrinted>2012-03-28T21:53:00Z</cp:lastPrinted>
  <dcterms:created xsi:type="dcterms:W3CDTF">2012-03-28T21:50:00Z</dcterms:created>
  <dcterms:modified xsi:type="dcterms:W3CDTF">2012-03-28T22:21:00Z</dcterms:modified>
</cp:coreProperties>
</file>